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A9" w:rsidRDefault="00CA5FA9" w:rsidP="006308E0">
      <w:proofErr w:type="gramStart"/>
      <w:r>
        <w:t>Read pg.</w:t>
      </w:r>
      <w:proofErr w:type="gramEnd"/>
      <w:r>
        <w:t xml:space="preserve">  688-690</w:t>
      </w:r>
      <w:r w:rsidR="000133F6">
        <w:t xml:space="preserve">                                                 Name___________________________</w:t>
      </w:r>
    </w:p>
    <w:p w:rsidR="006308E0" w:rsidRPr="000133F6" w:rsidRDefault="006308E0" w:rsidP="006308E0">
      <w:pPr>
        <w:rPr>
          <w:b/>
        </w:rPr>
      </w:pPr>
      <w:r w:rsidRPr="000133F6">
        <w:rPr>
          <w:b/>
        </w:rPr>
        <w:t>FORMATION OF SOLID EARTH</w:t>
      </w:r>
    </w:p>
    <w:p w:rsidR="006308E0" w:rsidRDefault="00BE5C07" w:rsidP="006308E0">
      <w:proofErr w:type="gramStart"/>
      <w:r>
        <w:t>______ 1</w:t>
      </w:r>
      <w:r w:rsidR="006308E0">
        <w:t>.</w:t>
      </w:r>
      <w:proofErr w:type="gramEnd"/>
      <w:r w:rsidR="006308E0">
        <w:t xml:space="preserve"> When Earth formed, its high temperature was NOT due to</w:t>
      </w:r>
    </w:p>
    <w:p w:rsidR="006308E0" w:rsidRDefault="006308E0" w:rsidP="006308E0">
      <w:proofErr w:type="gramStart"/>
      <w:r>
        <w:t>a</w:t>
      </w:r>
      <w:proofErr w:type="gramEnd"/>
      <w:r>
        <w:t xml:space="preserve">. heat produced when </w:t>
      </w:r>
      <w:proofErr w:type="spellStart"/>
      <w:r>
        <w:t>planetesimals</w:t>
      </w:r>
      <w:proofErr w:type="spellEnd"/>
      <w:r>
        <w:t xml:space="preserve"> collided with one another.</w:t>
      </w:r>
    </w:p>
    <w:p w:rsidR="006308E0" w:rsidRDefault="006308E0" w:rsidP="006308E0">
      <w:proofErr w:type="gramStart"/>
      <w:r>
        <w:t>b</w:t>
      </w:r>
      <w:proofErr w:type="gramEnd"/>
      <w:r>
        <w:t>. heat generated when the increasing weight of its outer layers</w:t>
      </w:r>
      <w:r w:rsidR="00BE5C07">
        <w:t xml:space="preserve"> </w:t>
      </w:r>
      <w:r>
        <w:t>compressed its inner layers.</w:t>
      </w:r>
    </w:p>
    <w:p w:rsidR="006308E0" w:rsidRDefault="006308E0" w:rsidP="006308E0">
      <w:proofErr w:type="gramStart"/>
      <w:r>
        <w:t>c</w:t>
      </w:r>
      <w:proofErr w:type="gramEnd"/>
      <w:r>
        <w:t>. the conversion of moving radioactive particles into heat energy.</w:t>
      </w:r>
    </w:p>
    <w:p w:rsidR="006308E0" w:rsidRDefault="006308E0" w:rsidP="006308E0">
      <w:proofErr w:type="gramStart"/>
      <w:r>
        <w:t>d</w:t>
      </w:r>
      <w:proofErr w:type="gramEnd"/>
      <w:r>
        <w:t>. an irregular orbit that brought it closer to the sun.</w:t>
      </w:r>
    </w:p>
    <w:p w:rsidR="006308E0" w:rsidRDefault="00BE5C07" w:rsidP="006308E0">
      <w:proofErr w:type="gramStart"/>
      <w:r>
        <w:t>______ 2</w:t>
      </w:r>
      <w:r w:rsidR="006308E0">
        <w:t>.</w:t>
      </w:r>
      <w:proofErr w:type="gramEnd"/>
      <w:r w:rsidR="006308E0">
        <w:t xml:space="preserve"> Dense materials such as molten iron sank to Earth’s center and less</w:t>
      </w:r>
      <w:r>
        <w:t xml:space="preserve"> </w:t>
      </w:r>
      <w:r w:rsidR="006308E0">
        <w:t>dense materials were forced to the outer layers in a process called</w:t>
      </w:r>
    </w:p>
    <w:p w:rsidR="006308E0" w:rsidRDefault="006308E0" w:rsidP="006308E0">
      <w:proofErr w:type="gramStart"/>
      <w:r>
        <w:t>a</w:t>
      </w:r>
      <w:proofErr w:type="gramEnd"/>
      <w:r>
        <w:t>. distinction.</w:t>
      </w:r>
      <w:r w:rsidR="00BE5C07">
        <w:t xml:space="preserve">                  </w:t>
      </w:r>
      <w:proofErr w:type="gramStart"/>
      <w:r>
        <w:t>b</w:t>
      </w:r>
      <w:proofErr w:type="gramEnd"/>
      <w:r>
        <w:t>. differentiation.</w:t>
      </w:r>
    </w:p>
    <w:p w:rsidR="006308E0" w:rsidRDefault="006308E0" w:rsidP="006308E0">
      <w:proofErr w:type="gramStart"/>
      <w:r>
        <w:t>c</w:t>
      </w:r>
      <w:proofErr w:type="gramEnd"/>
      <w:r>
        <w:t>. distribution.</w:t>
      </w:r>
      <w:r w:rsidR="00BE5C07">
        <w:t xml:space="preserve">               </w:t>
      </w:r>
      <w:proofErr w:type="gramStart"/>
      <w:r>
        <w:t>d</w:t>
      </w:r>
      <w:proofErr w:type="gramEnd"/>
      <w:r>
        <w:t>. delineation.</w:t>
      </w:r>
    </w:p>
    <w:p w:rsidR="006308E0" w:rsidRDefault="00BE5C07" w:rsidP="006308E0">
      <w:proofErr w:type="gramStart"/>
      <w:r>
        <w:t>______ 3</w:t>
      </w:r>
      <w:r w:rsidR="006308E0">
        <w:t>.</w:t>
      </w:r>
      <w:proofErr w:type="gramEnd"/>
      <w:r w:rsidR="006308E0">
        <w:t xml:space="preserve"> Which of the following did NOT form as one of Earth’s layers when differentiation occurred?</w:t>
      </w:r>
    </w:p>
    <w:p w:rsidR="006308E0" w:rsidRDefault="006308E0" w:rsidP="00BE5C07">
      <w:pPr>
        <w:tabs>
          <w:tab w:val="left" w:pos="3360"/>
        </w:tabs>
      </w:pPr>
      <w:proofErr w:type="gramStart"/>
      <w:r>
        <w:t>a</w:t>
      </w:r>
      <w:proofErr w:type="gramEnd"/>
      <w:r>
        <w:t>. core</w:t>
      </w:r>
      <w:r w:rsidR="00BE5C07">
        <w:t xml:space="preserve">              </w:t>
      </w:r>
      <w:r>
        <w:t>b. mantle</w:t>
      </w:r>
      <w:r w:rsidR="00BE5C07">
        <w:tab/>
        <w:t xml:space="preserve">     </w:t>
      </w:r>
      <w:r>
        <w:t>c. atmosphere</w:t>
      </w:r>
      <w:r w:rsidR="00BE5C07">
        <w:t xml:space="preserve">                        </w:t>
      </w:r>
      <w:r>
        <w:t>d. crust</w:t>
      </w:r>
    </w:p>
    <w:p w:rsidR="006308E0" w:rsidRDefault="00BE5C07" w:rsidP="006308E0">
      <w:proofErr w:type="gramStart"/>
      <w:r>
        <w:t>______ 4</w:t>
      </w:r>
      <w:r w:rsidR="006308E0">
        <w:t>.</w:t>
      </w:r>
      <w:proofErr w:type="gramEnd"/>
      <w:r w:rsidR="006308E0">
        <w:t xml:space="preserve"> Which of the following elements is NOT present in large amounts in</w:t>
      </w:r>
      <w:r>
        <w:t xml:space="preserve"> </w:t>
      </w:r>
      <w:r w:rsidR="006308E0">
        <w:t xml:space="preserve">Earth’s three </w:t>
      </w:r>
      <w:proofErr w:type="gramStart"/>
      <w:r w:rsidR="006308E0">
        <w:t>layers ?</w:t>
      </w:r>
      <w:proofErr w:type="gramEnd"/>
    </w:p>
    <w:p w:rsidR="006308E0" w:rsidRDefault="006308E0" w:rsidP="00BE5C07">
      <w:pPr>
        <w:tabs>
          <w:tab w:val="left" w:pos="1215"/>
          <w:tab w:val="center" w:pos="4680"/>
        </w:tabs>
      </w:pPr>
      <w:proofErr w:type="gramStart"/>
      <w:r>
        <w:t>a</w:t>
      </w:r>
      <w:proofErr w:type="gramEnd"/>
      <w:r>
        <w:t>. gold</w:t>
      </w:r>
      <w:r w:rsidR="00BE5C07">
        <w:tab/>
        <w:t xml:space="preserve">            </w:t>
      </w:r>
      <w:r>
        <w:t>b. iron</w:t>
      </w:r>
      <w:r w:rsidR="00BE5C07">
        <w:t xml:space="preserve">                 </w:t>
      </w:r>
      <w:r>
        <w:t>c. silica</w:t>
      </w:r>
      <w:r w:rsidR="00BE5C07">
        <w:tab/>
      </w:r>
      <w:r>
        <w:t>d. magnesium</w:t>
      </w:r>
    </w:p>
    <w:p w:rsidR="006308E0" w:rsidRDefault="00BE5C07" w:rsidP="006308E0">
      <w:proofErr w:type="gramStart"/>
      <w:r>
        <w:t>______ 5</w:t>
      </w:r>
      <w:r w:rsidR="006308E0">
        <w:t>.</w:t>
      </w:r>
      <w:proofErr w:type="gramEnd"/>
      <w:r w:rsidR="006308E0">
        <w:t xml:space="preserve"> Earth’s surface continued to change as a result of</w:t>
      </w:r>
      <w:r>
        <w:t xml:space="preserve"> </w:t>
      </w:r>
    </w:p>
    <w:p w:rsidR="006308E0" w:rsidRDefault="006308E0" w:rsidP="006308E0">
      <w:proofErr w:type="gramStart"/>
      <w:r>
        <w:t>a</w:t>
      </w:r>
      <w:proofErr w:type="gramEnd"/>
      <w:r>
        <w:t>. increasing radiation.</w:t>
      </w:r>
      <w:r w:rsidR="00BE5C07">
        <w:t xml:space="preserve">                     </w:t>
      </w:r>
      <w:proofErr w:type="gramStart"/>
      <w:r>
        <w:t>b</w:t>
      </w:r>
      <w:proofErr w:type="gramEnd"/>
      <w:r>
        <w:t xml:space="preserve">. colliding </w:t>
      </w:r>
      <w:proofErr w:type="spellStart"/>
      <w:r>
        <w:t>planetesimals</w:t>
      </w:r>
      <w:proofErr w:type="spellEnd"/>
      <w:r>
        <w:t>.</w:t>
      </w:r>
    </w:p>
    <w:p w:rsidR="006308E0" w:rsidRDefault="006308E0" w:rsidP="006308E0">
      <w:proofErr w:type="gramStart"/>
      <w:r>
        <w:t>c</w:t>
      </w:r>
      <w:proofErr w:type="gramEnd"/>
      <w:r>
        <w:t>. the heat in Earth’s interior.</w:t>
      </w:r>
      <w:r w:rsidR="00BE5C07">
        <w:t xml:space="preserve">                </w:t>
      </w:r>
      <w:proofErr w:type="gramStart"/>
      <w:r>
        <w:t>d</w:t>
      </w:r>
      <w:proofErr w:type="gramEnd"/>
      <w:r>
        <w:t>. hydrogen fusion.</w:t>
      </w:r>
    </w:p>
    <w:p w:rsidR="006308E0" w:rsidRPr="00BE5C07" w:rsidRDefault="006308E0" w:rsidP="006308E0">
      <w:pPr>
        <w:rPr>
          <w:b/>
        </w:rPr>
      </w:pPr>
      <w:r w:rsidRPr="00BE5C07">
        <w:rPr>
          <w:b/>
        </w:rPr>
        <w:t>FORMATION OF EARTH’S ATMOSPHERE</w:t>
      </w:r>
    </w:p>
    <w:p w:rsidR="006308E0" w:rsidRDefault="007B5082" w:rsidP="006308E0">
      <w:proofErr w:type="gramStart"/>
      <w:r>
        <w:t>______ 6</w:t>
      </w:r>
      <w:r w:rsidR="006308E0">
        <w:t>.</w:t>
      </w:r>
      <w:proofErr w:type="gramEnd"/>
      <w:r w:rsidR="006308E0">
        <w:t xml:space="preserve"> The original atmosphere of Earth consisted of</w:t>
      </w:r>
      <w:r>
        <w:t xml:space="preserve"> </w:t>
      </w:r>
    </w:p>
    <w:p w:rsidR="006308E0" w:rsidRDefault="006308E0" w:rsidP="006308E0">
      <w:proofErr w:type="gramStart"/>
      <w:r>
        <w:t>a</w:t>
      </w:r>
      <w:proofErr w:type="gramEnd"/>
      <w:r>
        <w:t>. oxygen and nitrogen.</w:t>
      </w:r>
      <w:r w:rsidR="007B5082">
        <w:t xml:space="preserve">                           </w:t>
      </w:r>
      <w:proofErr w:type="gramStart"/>
      <w:r>
        <w:t>b</w:t>
      </w:r>
      <w:proofErr w:type="gramEnd"/>
      <w:r>
        <w:t>. hydrogen and helium.</w:t>
      </w:r>
    </w:p>
    <w:p w:rsidR="006308E0" w:rsidRDefault="006308E0" w:rsidP="006308E0">
      <w:proofErr w:type="gramStart"/>
      <w:r>
        <w:t>c</w:t>
      </w:r>
      <w:proofErr w:type="gramEnd"/>
      <w:r>
        <w:t>. nitrogen and helium.</w:t>
      </w:r>
      <w:r w:rsidR="007B5082">
        <w:t xml:space="preserve">                           </w:t>
      </w:r>
      <w:proofErr w:type="gramStart"/>
      <w:r>
        <w:t>d</w:t>
      </w:r>
      <w:proofErr w:type="gramEnd"/>
      <w:r>
        <w:t>. hydrogen and oxygen.</w:t>
      </w:r>
    </w:p>
    <w:p w:rsidR="006308E0" w:rsidRDefault="007B5082" w:rsidP="006308E0">
      <w:proofErr w:type="gramStart"/>
      <w:r>
        <w:t>______ 7</w:t>
      </w:r>
      <w:r w:rsidR="006308E0">
        <w:t>.</w:t>
      </w:r>
      <w:proofErr w:type="gramEnd"/>
      <w:r w:rsidR="006308E0">
        <w:t xml:space="preserve"> Today, hydrogen and helium occur mainly in the</w:t>
      </w:r>
    </w:p>
    <w:p w:rsidR="006308E0" w:rsidRDefault="006308E0" w:rsidP="006308E0">
      <w:proofErr w:type="gramStart"/>
      <w:r>
        <w:t>a</w:t>
      </w:r>
      <w:proofErr w:type="gramEnd"/>
      <w:r>
        <w:t>. oceans.</w:t>
      </w:r>
      <w:r w:rsidR="007B5082">
        <w:t xml:space="preserve">                     </w:t>
      </w:r>
      <w:proofErr w:type="gramStart"/>
      <w:r>
        <w:t>b</w:t>
      </w:r>
      <w:proofErr w:type="gramEnd"/>
      <w:r>
        <w:t>. middle atmosphere.</w:t>
      </w:r>
      <w:r w:rsidR="007B5082">
        <w:t xml:space="preserve">         </w:t>
      </w:r>
      <w:proofErr w:type="gramStart"/>
      <w:r>
        <w:t>c</w:t>
      </w:r>
      <w:proofErr w:type="gramEnd"/>
      <w:r>
        <w:t>. lower atmosphere.</w:t>
      </w:r>
      <w:r w:rsidR="007B5082">
        <w:t xml:space="preserve">          </w:t>
      </w:r>
      <w:proofErr w:type="gramStart"/>
      <w:r>
        <w:t>d</w:t>
      </w:r>
      <w:proofErr w:type="gramEnd"/>
      <w:r>
        <w:t>. upper atmosphere.</w:t>
      </w:r>
    </w:p>
    <w:p w:rsidR="006308E0" w:rsidRDefault="007B5082" w:rsidP="006308E0">
      <w:proofErr w:type="gramStart"/>
      <w:r>
        <w:t>______ 8.</w:t>
      </w:r>
      <w:proofErr w:type="gramEnd"/>
      <w:r>
        <w:t xml:space="preserve"> </w:t>
      </w:r>
      <w:r w:rsidR="006308E0">
        <w:t xml:space="preserve">Earth’s early atmosphere formed when volcanic eruptions </w:t>
      </w:r>
      <w:r>
        <w:t>released gases</w:t>
      </w:r>
      <w:r w:rsidR="006308E0">
        <w:t xml:space="preserve"> in a process called</w:t>
      </w:r>
    </w:p>
    <w:p w:rsidR="006308E0" w:rsidRDefault="006308E0" w:rsidP="006308E0">
      <w:proofErr w:type="gramStart"/>
      <w:r>
        <w:t>a</w:t>
      </w:r>
      <w:proofErr w:type="gramEnd"/>
      <w:r>
        <w:t>. outgassing.</w:t>
      </w:r>
      <w:r w:rsidR="007B5082">
        <w:t xml:space="preserve">        </w:t>
      </w:r>
      <w:proofErr w:type="gramStart"/>
      <w:r>
        <w:t>b</w:t>
      </w:r>
      <w:proofErr w:type="gramEnd"/>
      <w:r>
        <w:t>. atmospheric composition.</w:t>
      </w:r>
      <w:r w:rsidR="007B5082">
        <w:t xml:space="preserve">         </w:t>
      </w:r>
      <w:proofErr w:type="gramStart"/>
      <w:r>
        <w:t>c</w:t>
      </w:r>
      <w:proofErr w:type="gramEnd"/>
      <w:r>
        <w:t>. air generation.</w:t>
      </w:r>
      <w:r w:rsidR="007B5082">
        <w:t xml:space="preserve">                  </w:t>
      </w:r>
      <w:proofErr w:type="gramStart"/>
      <w:r>
        <w:t>d</w:t>
      </w:r>
      <w:proofErr w:type="gramEnd"/>
      <w:r>
        <w:t>. layering.</w:t>
      </w:r>
    </w:p>
    <w:p w:rsidR="006308E0" w:rsidRDefault="007B5082" w:rsidP="006308E0">
      <w:proofErr w:type="gramStart"/>
      <w:r>
        <w:lastRenderedPageBreak/>
        <w:t>______ 9</w:t>
      </w:r>
      <w:r w:rsidR="006308E0">
        <w:t>.</w:t>
      </w:r>
      <w:proofErr w:type="gramEnd"/>
      <w:r w:rsidR="006308E0">
        <w:t xml:space="preserve"> What is the molecule that contains three oxygen atoms and collects in</w:t>
      </w:r>
      <w:r>
        <w:t xml:space="preserve"> </w:t>
      </w:r>
      <w:r w:rsidR="006308E0">
        <w:t>Earth’s upper atmosphere called?</w:t>
      </w:r>
    </w:p>
    <w:p w:rsidR="006308E0" w:rsidRDefault="006308E0" w:rsidP="006308E0">
      <w:proofErr w:type="gramStart"/>
      <w:r>
        <w:t>a</w:t>
      </w:r>
      <w:proofErr w:type="gramEnd"/>
      <w:r>
        <w:t>. oxygen</w:t>
      </w:r>
      <w:r w:rsidR="007B5082">
        <w:t xml:space="preserve">               </w:t>
      </w:r>
      <w:r w:rsidRPr="007B5082">
        <w:rPr>
          <w:i/>
        </w:rPr>
        <w:t>b. argon</w:t>
      </w:r>
      <w:r w:rsidR="007B5082">
        <w:rPr>
          <w:i/>
        </w:rPr>
        <w:t xml:space="preserve">         </w:t>
      </w:r>
      <w:r>
        <w:t>c. ozone</w:t>
      </w:r>
      <w:r w:rsidR="007B5082">
        <w:t xml:space="preserve">            </w:t>
      </w:r>
      <w:r>
        <w:t>d. carbon dioxide</w:t>
      </w:r>
    </w:p>
    <w:p w:rsidR="006308E0" w:rsidRDefault="00B03578" w:rsidP="006308E0">
      <w:r>
        <w:t>10</w:t>
      </w:r>
      <w:r w:rsidR="006308E0">
        <w:t>. Some of Earth’s early organisms, such as cyanobacteria and early green</w:t>
      </w:r>
    </w:p>
    <w:p w:rsidR="006308E0" w:rsidRDefault="006308E0" w:rsidP="006308E0">
      <w:proofErr w:type="gramStart"/>
      <w:r>
        <w:t>plants</w:t>
      </w:r>
      <w:proofErr w:type="gramEnd"/>
      <w:r>
        <w:t xml:space="preserve">, used </w:t>
      </w:r>
      <w:r w:rsidR="00B03578">
        <w:t>____________________________</w:t>
      </w:r>
      <w:r>
        <w:t>during photosynthesis.</w:t>
      </w:r>
    </w:p>
    <w:p w:rsidR="006308E0" w:rsidRDefault="00B03578" w:rsidP="006308E0">
      <w:r>
        <w:t>11</w:t>
      </w:r>
      <w:r w:rsidR="006308E0">
        <w:t>. Which byproduct of photosynthesis was released into the atmosphere?</w:t>
      </w:r>
    </w:p>
    <w:p w:rsidR="006308E0" w:rsidRDefault="006308E0" w:rsidP="006308E0"/>
    <w:p w:rsidR="006308E0" w:rsidRDefault="00B03578" w:rsidP="006308E0">
      <w:r>
        <w:t>12</w:t>
      </w:r>
      <w:r w:rsidR="006308E0">
        <w:t>. When did the chemical composition of Earth’s atmosphere reach that of today?</w:t>
      </w:r>
    </w:p>
    <w:p w:rsidR="006308E0" w:rsidRDefault="006308E0" w:rsidP="006308E0"/>
    <w:p w:rsidR="006308E0" w:rsidRDefault="00B03578" w:rsidP="006308E0">
      <w:r>
        <w:t>13</w:t>
      </w:r>
      <w:r w:rsidR="006308E0">
        <w:t>. What is the present chemical composition of Earth’s atmosphere?</w:t>
      </w:r>
    </w:p>
    <w:p w:rsidR="006308E0" w:rsidRDefault="006308E0" w:rsidP="006308E0"/>
    <w:p w:rsidR="006308E0" w:rsidRDefault="00B03578" w:rsidP="006308E0">
      <w:r>
        <w:t>14</w:t>
      </w:r>
      <w:r w:rsidR="006308E0">
        <w:t>. How did Earth’s first oceans form?</w:t>
      </w:r>
    </w:p>
    <w:p w:rsidR="006308E0" w:rsidRDefault="006308E0" w:rsidP="006308E0"/>
    <w:p w:rsidR="006308E0" w:rsidRDefault="00B03578" w:rsidP="006308E0">
      <w:r>
        <w:t>15</w:t>
      </w:r>
      <w:r w:rsidR="006308E0">
        <w:t xml:space="preserve">. Comet collisions may have contributed a significant amount </w:t>
      </w:r>
      <w:proofErr w:type="spellStart"/>
      <w:r w:rsidR="006308E0">
        <w:t>of</w:t>
      </w:r>
      <w:r w:rsidR="004C4ACE">
        <w:t>_____________________________</w:t>
      </w:r>
      <w:r w:rsidR="006308E0">
        <w:t>to</w:t>
      </w:r>
      <w:proofErr w:type="spellEnd"/>
      <w:r w:rsidR="006308E0">
        <w:t xml:space="preserve"> Earth’s surface.</w:t>
      </w:r>
    </w:p>
    <w:p w:rsidR="006308E0" w:rsidRDefault="004C4ACE" w:rsidP="006308E0">
      <w:r>
        <w:t>16</w:t>
      </w:r>
      <w:r w:rsidR="006308E0">
        <w:t>. The first ocean was probably made of</w:t>
      </w:r>
      <w:r>
        <w:t>________________________________________</w:t>
      </w:r>
      <w:r w:rsidR="006308E0">
        <w:t xml:space="preserve"> water.</w:t>
      </w:r>
    </w:p>
    <w:p w:rsidR="006308E0" w:rsidRDefault="004C4ACE" w:rsidP="006308E0">
      <w:r>
        <w:t>17</w:t>
      </w:r>
      <w:r w:rsidR="006308E0">
        <w:t xml:space="preserve">. The concentration of certain </w:t>
      </w:r>
      <w:r>
        <w:t>______________________________________-</w:t>
      </w:r>
      <w:r w:rsidR="006308E0">
        <w:t>in the oceans</w:t>
      </w:r>
    </w:p>
    <w:p w:rsidR="006308E0" w:rsidRDefault="006308E0" w:rsidP="006308E0">
      <w:proofErr w:type="gramStart"/>
      <w:r>
        <w:t>increased</w:t>
      </w:r>
      <w:proofErr w:type="gramEnd"/>
      <w:r>
        <w:t xml:space="preserve"> as rainwater dissolved rocks on land and carried these dissolved</w:t>
      </w:r>
      <w:r w:rsidR="004C4ACE">
        <w:t xml:space="preserve"> </w:t>
      </w:r>
      <w:r>
        <w:t>solids into the oceans.</w:t>
      </w:r>
    </w:p>
    <w:p w:rsidR="006308E0" w:rsidRDefault="004C4ACE" w:rsidP="006308E0">
      <w:r>
        <w:t>18</w:t>
      </w:r>
      <w:r w:rsidR="006308E0">
        <w:t>. When ocean water evaporated, chemicals in the ocean combined to form</w:t>
      </w:r>
      <w:r>
        <w:t>__________________________.</w:t>
      </w:r>
    </w:p>
    <w:p w:rsidR="006308E0" w:rsidRDefault="004C4ACE" w:rsidP="006308E0">
      <w:r>
        <w:t>19</w:t>
      </w:r>
      <w:r w:rsidR="006308E0">
        <w:t>. Earth’s atmosphere and surface cooled because ocean water also dissolved</w:t>
      </w:r>
    </w:p>
    <w:p w:rsidR="006308E0" w:rsidRDefault="006308E0" w:rsidP="006308E0">
      <w:proofErr w:type="gramStart"/>
      <w:r>
        <w:t>much</w:t>
      </w:r>
      <w:proofErr w:type="gramEnd"/>
      <w:r>
        <w:t xml:space="preserve"> of the</w:t>
      </w:r>
      <w:r w:rsidR="004C4ACE">
        <w:t>__________________________________________________</w:t>
      </w:r>
      <w:r>
        <w:t xml:space="preserve"> in the atmosphere.</w:t>
      </w:r>
    </w:p>
    <w:p w:rsidR="00261BA0" w:rsidRPr="00261BA0" w:rsidRDefault="00261BA0" w:rsidP="006308E0">
      <w:pPr>
        <w:rPr>
          <w:b/>
        </w:rPr>
      </w:pPr>
      <w:bookmarkStart w:id="0" w:name="_GoBack"/>
      <w:r w:rsidRPr="00261BA0">
        <w:rPr>
          <w:b/>
        </w:rPr>
        <w:t>Summarize the process by which the land, atmosphere and ocean of Earth formed.</w:t>
      </w:r>
    </w:p>
    <w:p w:rsidR="00261BA0" w:rsidRPr="00261BA0" w:rsidRDefault="00261BA0" w:rsidP="006308E0">
      <w:pPr>
        <w:rPr>
          <w:b/>
        </w:rPr>
      </w:pPr>
    </w:p>
    <w:p w:rsidR="00261BA0" w:rsidRPr="00261BA0" w:rsidRDefault="00261BA0" w:rsidP="006308E0">
      <w:pPr>
        <w:rPr>
          <w:b/>
        </w:rPr>
      </w:pPr>
    </w:p>
    <w:p w:rsidR="00261BA0" w:rsidRDefault="00261BA0" w:rsidP="006308E0">
      <w:r w:rsidRPr="00261BA0">
        <w:rPr>
          <w:b/>
        </w:rPr>
        <w:t>Explain why Earth is capable of supporting life</w:t>
      </w:r>
      <w:bookmarkEnd w:id="0"/>
      <w:r>
        <w:t>.</w:t>
      </w:r>
    </w:p>
    <w:sectPr w:rsidR="00261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E0"/>
    <w:rsid w:val="000133F6"/>
    <w:rsid w:val="0020037E"/>
    <w:rsid w:val="00261BA0"/>
    <w:rsid w:val="004C4ACE"/>
    <w:rsid w:val="006308E0"/>
    <w:rsid w:val="007B5082"/>
    <w:rsid w:val="00B03578"/>
    <w:rsid w:val="00BE5C07"/>
    <w:rsid w:val="00C36271"/>
    <w:rsid w:val="00CA5FA9"/>
    <w:rsid w:val="00E8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8910-FB37-45DA-9FEE-B3CD6F76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ledzinski</dc:creator>
  <cp:lastModifiedBy>Grace Sledzinski</cp:lastModifiedBy>
  <cp:revision>9</cp:revision>
  <dcterms:created xsi:type="dcterms:W3CDTF">2020-03-23T20:43:00Z</dcterms:created>
  <dcterms:modified xsi:type="dcterms:W3CDTF">2020-03-23T20:57:00Z</dcterms:modified>
</cp:coreProperties>
</file>